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798C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798C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798C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AF732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960761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9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AF732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A50965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1798C" w:rsidRDefault="00804589" w:rsidP="005D404D">
      <w:pPr>
        <w:jc w:val="both"/>
        <w:rPr>
          <w:rFonts w:ascii="Arial Narrow" w:hAnsi="Arial Narrow"/>
          <w:spacing w:val="-2"/>
        </w:rPr>
      </w:pPr>
      <w:r w:rsidRPr="0071798C">
        <w:rPr>
          <w:rFonts w:ascii="Arial Narrow" w:hAnsi="Arial Narrow"/>
          <w:spacing w:val="-2"/>
        </w:rPr>
        <w:t>2.1. Полное наименование работодателя:</w:t>
      </w:r>
      <w:r w:rsidRPr="0071798C">
        <w:rPr>
          <w:rStyle w:val="aa"/>
          <w:rFonts w:ascii="Arial Narrow" w:hAnsi="Arial Narrow"/>
          <w:spacing w:val="-2"/>
        </w:rPr>
        <w:t xml:space="preserve"> </w:t>
      </w:r>
      <w:r w:rsidRPr="0071798C">
        <w:rPr>
          <w:rStyle w:val="aa"/>
          <w:rFonts w:ascii="Arial Narrow" w:hAnsi="Arial Narrow"/>
          <w:spacing w:val="-2"/>
        </w:rPr>
        <w:fldChar w:fldCharType="begin"/>
      </w:r>
      <w:r w:rsidRPr="0071798C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1798C">
        <w:rPr>
          <w:rStyle w:val="aa"/>
          <w:rFonts w:ascii="Arial Narrow" w:hAnsi="Arial Narrow"/>
          <w:spacing w:val="-2"/>
        </w:rPr>
        <w:fldChar w:fldCharType="separate"/>
      </w:r>
      <w:r w:rsidR="00960761" w:rsidRPr="00960761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1798C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60761" w:rsidRPr="00960761">
        <w:rPr>
          <w:rStyle w:val="aa"/>
          <w:rFonts w:ascii="Arial Narrow" w:hAnsi="Arial Narrow"/>
        </w:rPr>
        <w:t xml:space="preserve">191025, г. Санкт-Петербург, пр-кт Невский, д. 90/92; 420039, Республика Татарстан (Татарстан), г. Казань, ул. Восстания, дом 58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60761" w:rsidRPr="00960761">
        <w:rPr>
          <w:rStyle w:val="aa"/>
          <w:rFonts w:ascii="Arial Narrow" w:hAnsi="Arial Narrow"/>
        </w:rPr>
        <w:t xml:space="preserve"> 11801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960761">
        <w:rPr>
          <w:rFonts w:ascii="Arial Narrow" w:hAnsi="Arial Narrow"/>
          <w:u w:val="single"/>
        </w:rPr>
        <w:t xml:space="preserve"> 6 11801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60761" w:rsidRPr="00960761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960761" w:rsidRPr="00960761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960761" w:rsidRPr="00960761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798C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Pr="00F41634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352A58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352A58" w:rsidRPr="00F41634" w:rsidRDefault="00352A5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52A58" w:rsidRPr="00F41634" w:rsidRDefault="00352A5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52A58" w:rsidRPr="00F41634" w:rsidRDefault="00352A5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52A58" w:rsidRPr="00F41634" w:rsidRDefault="00352A5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798C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798C" w:rsidRPr="00F41634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Pr="00F41634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352A58" w:rsidRPr="00F41634" w:rsidRDefault="00352A58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352A58" w:rsidRPr="00F41634" w:rsidRDefault="00352A58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352A58" w:rsidRPr="00F41634" w:rsidRDefault="00352A58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352A58" w:rsidRPr="00352A58" w:rsidRDefault="00352A58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352A58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52A58" w:rsidRPr="00352A58" w:rsidRDefault="00352A58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2.7;22.8;22.9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2.9;23.0;23.1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2;16.3;16.4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3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4;16.5;16.6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52A5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352A58" w:rsidRP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35;34;34</w:t>
            </w:r>
          </w:p>
        </w:tc>
        <w:tc>
          <w:tcPr>
            <w:tcW w:w="122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352A58" w:rsidRPr="00F41634" w:rsidRDefault="00352A58" w:rsidP="00352A5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52A58" w:rsidRDefault="00352A58" w:rsidP="00352A5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52A58" w:rsidRPr="00352A58">
        <w:rPr>
          <w:rFonts w:ascii="Arial Narrow" w:hAnsi="Arial Narrow"/>
          <w:bCs/>
          <w:sz w:val="22"/>
          <w:szCs w:val="22"/>
        </w:rPr>
        <w:t>-</w:t>
      </w:r>
      <w:r w:rsidR="00352A58" w:rsidRPr="00352A58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52A58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798C" w:rsidTr="0071798C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798C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798C" w:rsidTr="0071798C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960761">
            <w:rPr>
              <w:rFonts w:ascii="Arial Narrow" w:hAnsi="Arial Narrow"/>
              <w:sz w:val="16"/>
              <w:szCs w:val="16"/>
            </w:rPr>
            <w:t>89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960761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AF732E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AF732E" w:rsidRPr="00AF732E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801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1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4 + 16.5 + 16.6) / 3 = 16.5;   Ua^2 = [(16.4 - 16.5)^2 + (16.5 - 16.5)^2 + (16.6 - 16.5)^2] / (3*(3-1)) = 0.0033;   Ua = √0.003= 0.06;   Ub1 = 0.2 / √3 = 0.115;     Ub = Ub1 = 0.115     Uc = √[0.058^2 + 0.115^2] = 0.13     U095 = 0.13 * 2 = 0.26 ≈ 0.3_x000d_ТНС-индекс (h-0.1 м), °С: _x000d_Xср = (16.2 + 16.3 + 16.4) / 3 = 16.3;   Ua^2 = [(16.2 - 16.3)^2 + (16.3 - 16.3)^2 + (16.4 - 16.3)^2] / (3*(3-1)) = 0.0033;   Ua = √0.003= 0.06;   Ub1 = 0.2 / √3 = 0.115;     Ub = Ub1 = 0.115     Uc = √[0.058^2 + 0.115^2] = 0.13     U095 = 0.13 * 2 = 0.26 ≈ 0.3_x000d_Относительная влажность воздуха, %: _x000d_Xср = (35 + 34 + 34) / 3 = 34;   Ua^2 = [(35 - 34)^2 + (34 - 34)^2 + (34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82198F833DD743569C8456ABCBF6DF0B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89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39, Республика Татарстан (Татарстан), г. Казань, ул. Восстания, дом 58 "/>
    <w:docVar w:name="rbtd_adr1" w:val="191025, г. Санкт-Петербург, пр-кт Невский, д. 90/92"/>
    <w:docVar w:name="rbtd_adr2" w:val="420039, Республика Татарстан (Татарстан), г. Казань, ул. Восстания, дом 58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0E917261FCFE4F2CAE8260EF6E364BBF"/>
    <w:docVar w:name="rm_id" w:val="89"/>
    <w:docVar w:name="rm_name" w:val=" Пекарь "/>
    <w:docVar w:name="rm_number" w:val=" 6 11801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48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5"/>
    <w:docVar w:name="zona_os_skor" w:val="&lt;0.1"/>
    <w:docVar w:name="zona_os_temp" w:val="23.0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25683"/>
    <w:rsid w:val="00025744"/>
    <w:rsid w:val="00046707"/>
    <w:rsid w:val="00046815"/>
    <w:rsid w:val="00053C61"/>
    <w:rsid w:val="00054823"/>
    <w:rsid w:val="0005566C"/>
    <w:rsid w:val="00082635"/>
    <w:rsid w:val="00092EDE"/>
    <w:rsid w:val="000D1F5B"/>
    <w:rsid w:val="00110025"/>
    <w:rsid w:val="00114CA5"/>
    <w:rsid w:val="001429B1"/>
    <w:rsid w:val="001445F3"/>
    <w:rsid w:val="001607C8"/>
    <w:rsid w:val="001F4D8D"/>
    <w:rsid w:val="00224374"/>
    <w:rsid w:val="00234354"/>
    <w:rsid w:val="00234932"/>
    <w:rsid w:val="002821E2"/>
    <w:rsid w:val="002B0FA3"/>
    <w:rsid w:val="002B3331"/>
    <w:rsid w:val="002B5C66"/>
    <w:rsid w:val="002E55C6"/>
    <w:rsid w:val="00305B2F"/>
    <w:rsid w:val="0032795F"/>
    <w:rsid w:val="00340B33"/>
    <w:rsid w:val="00352A58"/>
    <w:rsid w:val="00367816"/>
    <w:rsid w:val="00380D9D"/>
    <w:rsid w:val="00382B9E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53C0D"/>
    <w:rsid w:val="00463FDA"/>
    <w:rsid w:val="004A3174"/>
    <w:rsid w:val="004A47AD"/>
    <w:rsid w:val="004B00F1"/>
    <w:rsid w:val="004C4DB2"/>
    <w:rsid w:val="004C5E2E"/>
    <w:rsid w:val="00527450"/>
    <w:rsid w:val="005515C4"/>
    <w:rsid w:val="00563E94"/>
    <w:rsid w:val="00572BCB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55059"/>
    <w:rsid w:val="00667F02"/>
    <w:rsid w:val="0069125D"/>
    <w:rsid w:val="00692F86"/>
    <w:rsid w:val="0069682B"/>
    <w:rsid w:val="006B0686"/>
    <w:rsid w:val="006C28B3"/>
    <w:rsid w:val="006D3DC7"/>
    <w:rsid w:val="006F41F5"/>
    <w:rsid w:val="007049EB"/>
    <w:rsid w:val="00710271"/>
    <w:rsid w:val="0071798C"/>
    <w:rsid w:val="00717C9F"/>
    <w:rsid w:val="00727897"/>
    <w:rsid w:val="007342A6"/>
    <w:rsid w:val="0076042D"/>
    <w:rsid w:val="00765B82"/>
    <w:rsid w:val="00775890"/>
    <w:rsid w:val="007832F1"/>
    <w:rsid w:val="00795D6F"/>
    <w:rsid w:val="007D1852"/>
    <w:rsid w:val="007D2CEA"/>
    <w:rsid w:val="00801EA0"/>
    <w:rsid w:val="00804589"/>
    <w:rsid w:val="00830D59"/>
    <w:rsid w:val="00844E17"/>
    <w:rsid w:val="00860541"/>
    <w:rsid w:val="00872637"/>
    <w:rsid w:val="00883461"/>
    <w:rsid w:val="00896303"/>
    <w:rsid w:val="008C260A"/>
    <w:rsid w:val="008E68DE"/>
    <w:rsid w:val="009035A2"/>
    <w:rsid w:val="0090588D"/>
    <w:rsid w:val="0092778A"/>
    <w:rsid w:val="00937A13"/>
    <w:rsid w:val="00942243"/>
    <w:rsid w:val="0095435B"/>
    <w:rsid w:val="00960761"/>
    <w:rsid w:val="009668A7"/>
    <w:rsid w:val="009817E8"/>
    <w:rsid w:val="009B0512"/>
    <w:rsid w:val="009C2EF2"/>
    <w:rsid w:val="009D69A7"/>
    <w:rsid w:val="00A121D7"/>
    <w:rsid w:val="00A12349"/>
    <w:rsid w:val="00A50965"/>
    <w:rsid w:val="00A54DD3"/>
    <w:rsid w:val="00A61AB7"/>
    <w:rsid w:val="00A62C81"/>
    <w:rsid w:val="00A64FDE"/>
    <w:rsid w:val="00A91908"/>
    <w:rsid w:val="00AA4551"/>
    <w:rsid w:val="00AA46ED"/>
    <w:rsid w:val="00AA4DCC"/>
    <w:rsid w:val="00AD14A4"/>
    <w:rsid w:val="00AD7C32"/>
    <w:rsid w:val="00AE2D5E"/>
    <w:rsid w:val="00AF732E"/>
    <w:rsid w:val="00AF783E"/>
    <w:rsid w:val="00AF796F"/>
    <w:rsid w:val="00B029FC"/>
    <w:rsid w:val="00B51CAD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C56B2"/>
    <w:rsid w:val="00CD3657"/>
    <w:rsid w:val="00CD51A2"/>
    <w:rsid w:val="00CE3307"/>
    <w:rsid w:val="00D04B95"/>
    <w:rsid w:val="00D1572D"/>
    <w:rsid w:val="00D54E92"/>
    <w:rsid w:val="00D57B4C"/>
    <w:rsid w:val="00D7006F"/>
    <w:rsid w:val="00D76DF8"/>
    <w:rsid w:val="00DB0F9B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41634"/>
    <w:rsid w:val="00F572C5"/>
    <w:rsid w:val="00F6162C"/>
    <w:rsid w:val="00F76072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9A20-4719-4295-A6A0-E30E540F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9</TotalTime>
  <Pages>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1</cp:revision>
  <dcterms:created xsi:type="dcterms:W3CDTF">2025-01-02T05:55:00Z</dcterms:created>
  <dcterms:modified xsi:type="dcterms:W3CDTF">2025-03-17T10:13:00Z</dcterms:modified>
</cp:coreProperties>
</file>